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8677B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A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91B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6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7:00Z</dcterms:created>
  <dcterms:modified xsi:type="dcterms:W3CDTF">2023-09-18T14:47:00Z</dcterms:modified>
</cp:coreProperties>
</file>